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7B66" w14:textId="186D8FA6" w:rsidR="00FD13B1" w:rsidRDefault="003B63D3" w:rsidP="005116B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63D3">
        <w:rPr>
          <w:rFonts w:ascii="Arial" w:hAnsi="Arial" w:cs="Arial"/>
          <w:b/>
          <w:bCs/>
          <w:sz w:val="28"/>
          <w:szCs w:val="28"/>
        </w:rPr>
        <w:t>Job and Person Specification</w:t>
      </w:r>
    </w:p>
    <w:p w14:paraId="6E9C2571" w14:textId="77777777" w:rsidR="005116B3" w:rsidRPr="005116B3" w:rsidRDefault="005116B3" w:rsidP="005116B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630782" w14:textId="0A71EC98" w:rsidR="00FD13B1" w:rsidRPr="00FD13B1" w:rsidRDefault="00FD13B1" w:rsidP="000C1AAC">
      <w:pPr>
        <w:pStyle w:val="NoSpacing"/>
        <w:spacing w:after="240"/>
        <w:rPr>
          <w:rFonts w:ascii="Arial" w:hAnsi="Arial" w:cs="Arial"/>
          <w:b/>
          <w:bCs/>
        </w:rPr>
      </w:pPr>
      <w:r w:rsidRPr="00FD13B1">
        <w:rPr>
          <w:rFonts w:ascii="Arial" w:hAnsi="Arial" w:cs="Arial"/>
          <w:b/>
          <w:bCs/>
        </w:rPr>
        <w:t xml:space="preserve">Job Title: </w:t>
      </w:r>
      <w:r w:rsidRPr="00FD13B1">
        <w:rPr>
          <w:rFonts w:ascii="Arial" w:hAnsi="Arial" w:cs="Arial"/>
          <w:b/>
          <w:bCs/>
        </w:rPr>
        <w:tab/>
      </w:r>
      <w:r w:rsidRPr="00FD13B1">
        <w:rPr>
          <w:rFonts w:ascii="Arial" w:hAnsi="Arial" w:cs="Arial"/>
          <w:b/>
          <w:bCs/>
        </w:rPr>
        <w:tab/>
      </w:r>
      <w:r w:rsidR="005170DE">
        <w:rPr>
          <w:rFonts w:ascii="Arial" w:hAnsi="Arial" w:cs="Arial"/>
          <w:b/>
          <w:bCs/>
        </w:rPr>
        <w:t xml:space="preserve">Food and Beverage Assistant </w:t>
      </w:r>
      <w:r w:rsidRPr="00FD13B1">
        <w:rPr>
          <w:rFonts w:ascii="Arial" w:hAnsi="Arial" w:cs="Arial"/>
          <w:b/>
          <w:bCs/>
        </w:rPr>
        <w:t xml:space="preserve"> </w:t>
      </w:r>
    </w:p>
    <w:p w14:paraId="658FC5C4" w14:textId="77777777" w:rsidR="00891A2B" w:rsidRDefault="00FD13B1" w:rsidP="000C1AAC">
      <w:pPr>
        <w:spacing w:after="240"/>
        <w:rPr>
          <w:rFonts w:ascii="Arial" w:hAnsi="Arial" w:cs="Arial"/>
          <w:sz w:val="22"/>
          <w:szCs w:val="22"/>
        </w:rPr>
      </w:pPr>
      <w:r w:rsidRPr="00FD13B1">
        <w:rPr>
          <w:rFonts w:ascii="Arial" w:hAnsi="Arial" w:cs="Arial"/>
          <w:b/>
          <w:bCs/>
          <w:sz w:val="22"/>
          <w:szCs w:val="22"/>
        </w:rPr>
        <w:t>Reports to:</w:t>
      </w:r>
      <w:r w:rsidRPr="00FD13B1">
        <w:rPr>
          <w:rFonts w:ascii="Arial" w:hAnsi="Arial" w:cs="Arial"/>
          <w:sz w:val="22"/>
          <w:szCs w:val="22"/>
        </w:rPr>
        <w:t xml:space="preserve"> </w:t>
      </w:r>
      <w:r w:rsidRPr="00FD13B1">
        <w:rPr>
          <w:rFonts w:ascii="Arial" w:hAnsi="Arial" w:cs="Arial"/>
          <w:sz w:val="22"/>
          <w:szCs w:val="22"/>
        </w:rPr>
        <w:tab/>
      </w:r>
      <w:r w:rsidRPr="00FD13B1">
        <w:rPr>
          <w:rFonts w:ascii="Arial" w:hAnsi="Arial" w:cs="Arial"/>
          <w:sz w:val="22"/>
          <w:szCs w:val="22"/>
        </w:rPr>
        <w:tab/>
      </w:r>
      <w:r w:rsidR="00D25C9B">
        <w:rPr>
          <w:rFonts w:ascii="Arial" w:hAnsi="Arial" w:cs="Arial"/>
          <w:sz w:val="22"/>
          <w:szCs w:val="22"/>
        </w:rPr>
        <w:t>F &amp; B Manager, F &amp; B Supervisors</w:t>
      </w:r>
    </w:p>
    <w:p w14:paraId="01CDF85C" w14:textId="1BF6C928" w:rsidR="00FD13B1" w:rsidRPr="00FD13B1" w:rsidRDefault="00FD13B1" w:rsidP="000C1AAC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FD13B1">
        <w:rPr>
          <w:rFonts w:ascii="Arial" w:hAnsi="Arial" w:cs="Arial"/>
          <w:b/>
          <w:bCs/>
          <w:sz w:val="22"/>
          <w:szCs w:val="22"/>
        </w:rPr>
        <w:t>Department:</w:t>
      </w:r>
      <w:r w:rsidRPr="00FD13B1">
        <w:rPr>
          <w:rFonts w:ascii="Arial" w:hAnsi="Arial" w:cs="Arial"/>
          <w:sz w:val="22"/>
          <w:szCs w:val="22"/>
        </w:rPr>
        <w:t xml:space="preserve"> </w:t>
      </w:r>
      <w:r w:rsidRPr="00FD13B1">
        <w:rPr>
          <w:rFonts w:ascii="Arial" w:hAnsi="Arial" w:cs="Arial"/>
          <w:sz w:val="22"/>
          <w:szCs w:val="22"/>
        </w:rPr>
        <w:tab/>
      </w:r>
      <w:r w:rsidRPr="00FD13B1">
        <w:rPr>
          <w:rFonts w:ascii="Arial" w:hAnsi="Arial" w:cs="Arial"/>
          <w:sz w:val="22"/>
          <w:szCs w:val="22"/>
        </w:rPr>
        <w:tab/>
        <w:t>Leisure and Tourism</w:t>
      </w:r>
    </w:p>
    <w:p w14:paraId="62290E35" w14:textId="270598C0" w:rsidR="00FD13B1" w:rsidRPr="00FD13B1" w:rsidRDefault="00FD13B1" w:rsidP="000C1AAC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FD13B1">
        <w:rPr>
          <w:rFonts w:ascii="Arial" w:hAnsi="Arial" w:cs="Arial"/>
          <w:b/>
          <w:bCs/>
          <w:sz w:val="22"/>
          <w:szCs w:val="22"/>
        </w:rPr>
        <w:t xml:space="preserve">Location: </w:t>
      </w:r>
      <w:r w:rsidRPr="00FD13B1">
        <w:rPr>
          <w:rFonts w:ascii="Arial" w:hAnsi="Arial" w:cs="Arial"/>
          <w:b/>
          <w:bCs/>
          <w:sz w:val="22"/>
          <w:szCs w:val="22"/>
        </w:rPr>
        <w:tab/>
      </w:r>
      <w:r w:rsidRPr="00FD13B1">
        <w:rPr>
          <w:rFonts w:ascii="Arial" w:hAnsi="Arial" w:cs="Arial"/>
          <w:b/>
          <w:bCs/>
          <w:sz w:val="22"/>
          <w:szCs w:val="22"/>
        </w:rPr>
        <w:tab/>
      </w:r>
      <w:r w:rsidRPr="00FD13B1">
        <w:rPr>
          <w:rFonts w:ascii="Arial" w:hAnsi="Arial" w:cs="Arial"/>
          <w:sz w:val="22"/>
          <w:szCs w:val="22"/>
        </w:rPr>
        <w:t>Raby Castle Cafe</w:t>
      </w:r>
    </w:p>
    <w:p w14:paraId="4655D390" w14:textId="006F0356" w:rsidR="00FD13B1" w:rsidRPr="00FD13B1" w:rsidRDefault="00FD13B1" w:rsidP="000C1AAC">
      <w:pPr>
        <w:pStyle w:val="NoSpacing"/>
        <w:spacing w:after="240"/>
        <w:ind w:left="2160" w:hanging="2160"/>
        <w:rPr>
          <w:rFonts w:ascii="Arial" w:hAnsi="Arial" w:cs="Arial"/>
        </w:rPr>
      </w:pPr>
      <w:r w:rsidRPr="00FD13B1">
        <w:rPr>
          <w:rFonts w:ascii="Arial" w:hAnsi="Arial" w:cs="Arial"/>
          <w:b/>
          <w:bCs/>
        </w:rPr>
        <w:t>Hours:</w:t>
      </w:r>
      <w:r w:rsidRPr="00FD13B1">
        <w:rPr>
          <w:rFonts w:ascii="Arial" w:hAnsi="Arial" w:cs="Arial"/>
        </w:rPr>
        <w:t xml:space="preserve"> </w:t>
      </w:r>
      <w:r w:rsidRPr="00FD13B1">
        <w:rPr>
          <w:rFonts w:ascii="Arial" w:hAnsi="Arial" w:cs="Arial"/>
        </w:rPr>
        <w:tab/>
      </w:r>
      <w:r w:rsidR="006D23A9">
        <w:rPr>
          <w:rFonts w:ascii="Arial" w:hAnsi="Arial" w:cs="Arial"/>
        </w:rPr>
        <w:t xml:space="preserve">Seasonal (Holidays and Weekends) </w:t>
      </w:r>
      <w:r w:rsidRPr="00FD13B1">
        <w:rPr>
          <w:rFonts w:ascii="Arial" w:hAnsi="Arial" w:cs="Arial"/>
        </w:rPr>
        <w:t xml:space="preserve">Some early evening hours during peak season </w:t>
      </w:r>
    </w:p>
    <w:p w14:paraId="65A21320" w14:textId="517809B7" w:rsidR="00FD13B1" w:rsidRDefault="00FD13B1" w:rsidP="000C1AAC">
      <w:pPr>
        <w:pStyle w:val="NoSpacing"/>
        <w:spacing w:after="240"/>
        <w:rPr>
          <w:rFonts w:ascii="Arial" w:hAnsi="Arial" w:cs="Arial"/>
        </w:rPr>
      </w:pPr>
      <w:r w:rsidRPr="00FD13B1">
        <w:rPr>
          <w:rFonts w:ascii="Arial" w:hAnsi="Arial" w:cs="Arial"/>
          <w:b/>
          <w:bCs/>
        </w:rPr>
        <w:t xml:space="preserve">Rate of Pay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D13B1">
        <w:rPr>
          <w:rFonts w:ascii="Arial" w:hAnsi="Arial" w:cs="Arial"/>
        </w:rPr>
        <w:t xml:space="preserve">Competitive depending on experience </w:t>
      </w:r>
      <w:r w:rsidR="008F2873" w:rsidRPr="00FD13B1">
        <w:rPr>
          <w:rFonts w:ascii="Arial" w:hAnsi="Arial" w:cs="Arial"/>
        </w:rPr>
        <w:t>and age</w:t>
      </w:r>
      <w:r w:rsidR="006D23A9">
        <w:rPr>
          <w:rFonts w:ascii="Arial" w:hAnsi="Arial" w:cs="Arial"/>
        </w:rPr>
        <w:t>. (</w:t>
      </w:r>
      <w:r w:rsidR="007500C8" w:rsidRPr="007500C8">
        <w:rPr>
          <w:rFonts w:ascii="Arial" w:hAnsi="Arial" w:cs="Arial"/>
        </w:rPr>
        <w:t>Above NMW</w:t>
      </w:r>
      <w:r w:rsidR="006D23A9">
        <w:rPr>
          <w:rFonts w:ascii="Arial" w:hAnsi="Arial" w:cs="Arial"/>
        </w:rPr>
        <w:t>)</w:t>
      </w:r>
    </w:p>
    <w:p w14:paraId="2E5AF0D8" w14:textId="3AE34185" w:rsidR="0079479D" w:rsidRPr="00FD13B1" w:rsidRDefault="0079479D" w:rsidP="000C1AAC">
      <w:pPr>
        <w:pStyle w:val="NoSpacing"/>
        <w:spacing w:after="240"/>
        <w:rPr>
          <w:rFonts w:ascii="Arial" w:hAnsi="Arial" w:cs="Arial"/>
          <w:b/>
          <w:bCs/>
        </w:rPr>
      </w:pPr>
      <w:r w:rsidRPr="0079479D">
        <w:rPr>
          <w:rFonts w:ascii="Arial" w:hAnsi="Arial" w:cs="Arial"/>
          <w:b/>
          <w:bCs/>
        </w:rPr>
        <w:t>Job Ref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146 - 2024</w:t>
      </w:r>
    </w:p>
    <w:p w14:paraId="61C90D1A" w14:textId="3A0C10DF" w:rsidR="00AE72DE" w:rsidRDefault="00953C77" w:rsidP="00953C7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C1AAC">
        <w:rPr>
          <w:rFonts w:ascii="Arial" w:hAnsi="Arial" w:cs="Arial"/>
          <w:b/>
          <w:bCs/>
          <w:sz w:val="24"/>
          <w:szCs w:val="24"/>
        </w:rPr>
        <w:t>Job</w:t>
      </w:r>
      <w:r w:rsidRPr="00AE72DE">
        <w:rPr>
          <w:rFonts w:ascii="Arial" w:hAnsi="Arial" w:cs="Arial"/>
          <w:b/>
          <w:bCs/>
          <w:sz w:val="24"/>
          <w:szCs w:val="24"/>
        </w:rPr>
        <w:t xml:space="preserve"> </w:t>
      </w:r>
      <w:r w:rsidR="00AE72DE" w:rsidRPr="00AE72DE">
        <w:rPr>
          <w:rFonts w:ascii="Arial" w:hAnsi="Arial" w:cs="Arial"/>
          <w:b/>
          <w:bCs/>
          <w:sz w:val="24"/>
          <w:szCs w:val="24"/>
        </w:rPr>
        <w:t>Details</w:t>
      </w:r>
    </w:p>
    <w:p w14:paraId="04EE07D5" w14:textId="4B4D04B9" w:rsidR="00953C77" w:rsidRPr="005116B3" w:rsidRDefault="003C2C3D" w:rsidP="005116B3">
      <w:pPr>
        <w:jc w:val="both"/>
        <w:rPr>
          <w:rFonts w:ascii="Arial" w:hAnsi="Arial" w:cs="Arial"/>
          <w:sz w:val="22"/>
          <w:szCs w:val="22"/>
        </w:rPr>
      </w:pPr>
      <w:r w:rsidRPr="00DD624E">
        <w:rPr>
          <w:rFonts w:ascii="Arial" w:hAnsi="Arial" w:cs="Arial"/>
          <w:sz w:val="22"/>
          <w:szCs w:val="22"/>
        </w:rPr>
        <w:t>Raby Estates are about to launch the most beautiful dining destination, set in a stunning new glasshouse, surrounded by acres of parkland. The Vinery and accompanying event spaces, part of The Rising development, will deliver a unique experience for diners visiting the historic setting of Raby Castle, Park, and Gardens.</w:t>
      </w:r>
    </w:p>
    <w:p w14:paraId="3BF3047A" w14:textId="3081FB99" w:rsidR="006C2BAE" w:rsidRDefault="002D6256" w:rsidP="006C2BAE">
      <w:pPr>
        <w:pStyle w:val="NoSpacing"/>
        <w:rPr>
          <w:rFonts w:ascii="Arial" w:hAnsi="Arial" w:cs="Arial"/>
        </w:rPr>
      </w:pPr>
      <w:bookmarkStart w:id="0" w:name="_Hlk95216764"/>
      <w:r w:rsidRPr="00DD624E">
        <w:rPr>
          <w:rFonts w:ascii="Arial" w:hAnsi="Arial" w:cs="Arial"/>
        </w:rPr>
        <w:t>Ex</w:t>
      </w:r>
      <w:r w:rsidR="000C5746">
        <w:rPr>
          <w:rFonts w:ascii="Arial" w:hAnsi="Arial" w:cs="Arial"/>
        </w:rPr>
        <w:t>c</w:t>
      </w:r>
      <w:r w:rsidRPr="00DD624E">
        <w:rPr>
          <w:rFonts w:ascii="Arial" w:hAnsi="Arial" w:cs="Arial"/>
        </w:rPr>
        <w:t xml:space="preserve">iting opportunities have arisen for </w:t>
      </w:r>
      <w:r w:rsidR="00953C77" w:rsidRPr="00DD624E">
        <w:rPr>
          <w:rFonts w:ascii="Arial" w:hAnsi="Arial" w:cs="Arial"/>
        </w:rPr>
        <w:t xml:space="preserve">enthusiastic General </w:t>
      </w:r>
      <w:r w:rsidR="000C1AAC" w:rsidRPr="00DD624E">
        <w:rPr>
          <w:rFonts w:ascii="Arial" w:hAnsi="Arial" w:cs="Arial"/>
        </w:rPr>
        <w:t>C</w:t>
      </w:r>
      <w:r w:rsidR="00953C77" w:rsidRPr="00DD624E">
        <w:rPr>
          <w:rFonts w:ascii="Arial" w:hAnsi="Arial" w:cs="Arial"/>
        </w:rPr>
        <w:t xml:space="preserve">atering </w:t>
      </w:r>
      <w:r w:rsidR="000C1AAC" w:rsidRPr="00DD624E">
        <w:rPr>
          <w:rFonts w:ascii="Arial" w:hAnsi="Arial" w:cs="Arial"/>
        </w:rPr>
        <w:t>A</w:t>
      </w:r>
      <w:r w:rsidR="00953C77" w:rsidRPr="00DD624E">
        <w:rPr>
          <w:rFonts w:ascii="Arial" w:hAnsi="Arial" w:cs="Arial"/>
        </w:rPr>
        <w:t>ssistant</w:t>
      </w:r>
      <w:r w:rsidRPr="00DD624E">
        <w:rPr>
          <w:rFonts w:ascii="Arial" w:hAnsi="Arial" w:cs="Arial"/>
        </w:rPr>
        <w:t>s</w:t>
      </w:r>
      <w:r w:rsidR="006C2BAE">
        <w:rPr>
          <w:rFonts w:ascii="Arial" w:hAnsi="Arial" w:cs="Arial"/>
        </w:rPr>
        <w:t xml:space="preserve"> working p</w:t>
      </w:r>
      <w:r w:rsidR="00276B9D" w:rsidRPr="00DD624E">
        <w:rPr>
          <w:rFonts w:ascii="Arial" w:hAnsi="Arial" w:cs="Arial"/>
        </w:rPr>
        <w:t xml:space="preserve">redominantly daytime hours </w:t>
      </w:r>
      <w:r w:rsidR="00EC6262">
        <w:rPr>
          <w:rFonts w:ascii="Arial" w:hAnsi="Arial" w:cs="Arial"/>
        </w:rPr>
        <w:t>within</w:t>
      </w:r>
      <w:r w:rsidR="00276B9D" w:rsidRPr="00DD624E">
        <w:rPr>
          <w:rFonts w:ascii="Arial" w:hAnsi="Arial" w:cs="Arial"/>
        </w:rPr>
        <w:t xml:space="preserve"> a fantastic working environment</w:t>
      </w:r>
      <w:r w:rsidR="006C2BAE">
        <w:rPr>
          <w:rFonts w:ascii="Arial" w:hAnsi="Arial" w:cs="Arial"/>
        </w:rPr>
        <w:t>.</w:t>
      </w:r>
      <w:r w:rsidR="00276B9D" w:rsidRPr="00DD624E">
        <w:rPr>
          <w:rFonts w:ascii="Arial" w:hAnsi="Arial" w:cs="Arial"/>
        </w:rPr>
        <w:t xml:space="preserve"> </w:t>
      </w:r>
    </w:p>
    <w:p w14:paraId="0C477389" w14:textId="77777777" w:rsidR="006C2BAE" w:rsidRDefault="006C2BAE" w:rsidP="006C2BAE">
      <w:pPr>
        <w:pStyle w:val="NoSpacing"/>
        <w:rPr>
          <w:rFonts w:ascii="Arial" w:hAnsi="Arial" w:cs="Arial"/>
        </w:rPr>
      </w:pPr>
    </w:p>
    <w:p w14:paraId="790952D5" w14:textId="7B244C43" w:rsidR="008B3757" w:rsidRPr="005116B3" w:rsidRDefault="00276B9D" w:rsidP="008B3757">
      <w:pPr>
        <w:pStyle w:val="NoSpacing"/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Are you hoping to further </w:t>
      </w:r>
      <w:r w:rsidR="005C1E3B" w:rsidRPr="00DD624E">
        <w:rPr>
          <w:rFonts w:ascii="Arial" w:hAnsi="Arial" w:cs="Arial"/>
        </w:rPr>
        <w:t xml:space="preserve">or start </w:t>
      </w:r>
      <w:r w:rsidRPr="00DD624E">
        <w:rPr>
          <w:rFonts w:ascii="Arial" w:hAnsi="Arial" w:cs="Arial"/>
        </w:rPr>
        <w:t xml:space="preserve">your career in a spectacular setting, within a team of talented, </w:t>
      </w:r>
      <w:r w:rsidR="00831A16" w:rsidRPr="00DD624E">
        <w:rPr>
          <w:rFonts w:ascii="Arial" w:hAnsi="Arial" w:cs="Arial"/>
        </w:rPr>
        <w:t>friendl</w:t>
      </w:r>
      <w:r w:rsidR="00831A16">
        <w:rPr>
          <w:rFonts w:ascii="Arial" w:hAnsi="Arial" w:cs="Arial"/>
        </w:rPr>
        <w:t>y,</w:t>
      </w:r>
      <w:r w:rsidRPr="00DD624E">
        <w:rPr>
          <w:rFonts w:ascii="Arial" w:hAnsi="Arial" w:cs="Arial"/>
        </w:rPr>
        <w:t xml:space="preserve"> and hardworking colleagues who love where they work</w:t>
      </w:r>
      <w:r w:rsidR="00831A16">
        <w:rPr>
          <w:rFonts w:ascii="Arial" w:hAnsi="Arial" w:cs="Arial"/>
        </w:rPr>
        <w:t>.</w:t>
      </w:r>
    </w:p>
    <w:p w14:paraId="59A9056A" w14:textId="14EA029A" w:rsidR="008B3757" w:rsidRPr="00DD624E" w:rsidRDefault="008B3757" w:rsidP="008B3757">
      <w:pPr>
        <w:pStyle w:val="NoSpacing"/>
        <w:rPr>
          <w:rFonts w:ascii="Arial" w:hAnsi="Arial" w:cs="Arial"/>
        </w:rPr>
      </w:pPr>
      <w:r w:rsidRPr="00DD624E">
        <w:rPr>
          <w:rFonts w:ascii="Arial" w:hAnsi="Arial" w:cs="Arial"/>
        </w:rPr>
        <w:t>Applicants should have a friendly and outgoing personality</w:t>
      </w:r>
      <w:r w:rsidR="00EC6262">
        <w:rPr>
          <w:rFonts w:ascii="Arial" w:hAnsi="Arial" w:cs="Arial"/>
        </w:rPr>
        <w:t>,</w:t>
      </w:r>
      <w:r w:rsidRPr="00DD624E">
        <w:rPr>
          <w:rFonts w:ascii="Arial" w:hAnsi="Arial" w:cs="Arial"/>
        </w:rPr>
        <w:t xml:space="preserve"> as </w:t>
      </w:r>
      <w:r w:rsidR="006C2BAE">
        <w:rPr>
          <w:rFonts w:ascii="Arial" w:hAnsi="Arial" w:cs="Arial"/>
        </w:rPr>
        <w:t>they</w:t>
      </w:r>
      <w:r w:rsidRPr="00DD624E">
        <w:rPr>
          <w:rFonts w:ascii="Arial" w:hAnsi="Arial" w:cs="Arial"/>
        </w:rPr>
        <w:t xml:space="preserve"> are the first point of contact with our customers</w:t>
      </w:r>
      <w:r w:rsidR="00EC6262">
        <w:rPr>
          <w:rFonts w:ascii="Arial" w:hAnsi="Arial" w:cs="Arial"/>
        </w:rPr>
        <w:t>,</w:t>
      </w:r>
      <w:r w:rsidRPr="00DD624E">
        <w:rPr>
          <w:rFonts w:ascii="Arial" w:hAnsi="Arial" w:cs="Arial"/>
        </w:rPr>
        <w:t xml:space="preserve"> offering exceptional food and beverage</w:t>
      </w:r>
      <w:r w:rsidR="006C2BAE">
        <w:rPr>
          <w:rFonts w:ascii="Arial" w:hAnsi="Arial" w:cs="Arial"/>
        </w:rPr>
        <w:t xml:space="preserve"> service</w:t>
      </w:r>
      <w:r w:rsidRPr="00DD624E">
        <w:rPr>
          <w:rFonts w:ascii="Arial" w:hAnsi="Arial" w:cs="Arial"/>
        </w:rPr>
        <w:t xml:space="preserve">. </w:t>
      </w:r>
    </w:p>
    <w:p w14:paraId="5E8BB381" w14:textId="77777777" w:rsidR="00CD4EF5" w:rsidRPr="00DD624E" w:rsidRDefault="00CD4EF5" w:rsidP="00CD4EF5">
      <w:pPr>
        <w:pStyle w:val="NoSpacing"/>
        <w:rPr>
          <w:rFonts w:ascii="Arial" w:hAnsi="Arial" w:cs="Arial"/>
        </w:rPr>
      </w:pPr>
    </w:p>
    <w:p w14:paraId="35DAED83" w14:textId="0C191A21" w:rsidR="00276B9D" w:rsidRPr="00DD624E" w:rsidRDefault="00CD4EF5" w:rsidP="005116B3">
      <w:pPr>
        <w:pStyle w:val="NoSpacing"/>
        <w:rPr>
          <w:rFonts w:ascii="Arial" w:hAnsi="Arial" w:cs="Arial"/>
        </w:rPr>
      </w:pPr>
      <w:r w:rsidRPr="00DD624E">
        <w:rPr>
          <w:rFonts w:ascii="Arial" w:hAnsi="Arial" w:cs="Arial"/>
        </w:rPr>
        <w:t>This is a hands-on role where you will be expected to work independently and as part of a team</w:t>
      </w:r>
      <w:r w:rsidR="006C2BAE">
        <w:rPr>
          <w:rFonts w:ascii="Arial" w:hAnsi="Arial" w:cs="Arial"/>
        </w:rPr>
        <w:t>. T</w:t>
      </w:r>
      <w:r w:rsidRPr="00DD624E">
        <w:rPr>
          <w:rFonts w:ascii="Arial" w:hAnsi="Arial" w:cs="Arial"/>
        </w:rPr>
        <w:t xml:space="preserve">he role </w:t>
      </w:r>
      <w:r w:rsidR="006C2BAE">
        <w:rPr>
          <w:rFonts w:ascii="Arial" w:hAnsi="Arial" w:cs="Arial"/>
        </w:rPr>
        <w:t>includes</w:t>
      </w:r>
      <w:r w:rsidRPr="00DD624E">
        <w:rPr>
          <w:rFonts w:ascii="Arial" w:hAnsi="Arial" w:cs="Arial"/>
        </w:rPr>
        <w:t xml:space="preserve"> making coffee, general cleaning, sanitising, serving visitors</w:t>
      </w:r>
      <w:r w:rsidR="006C2BAE">
        <w:rPr>
          <w:rFonts w:ascii="Arial" w:hAnsi="Arial" w:cs="Arial"/>
        </w:rPr>
        <w:t>,</w:t>
      </w:r>
      <w:r w:rsidRPr="00DD624E">
        <w:rPr>
          <w:rFonts w:ascii="Arial" w:hAnsi="Arial" w:cs="Arial"/>
        </w:rPr>
        <w:t xml:space="preserve"> selling tickets and ice creams</w:t>
      </w:r>
      <w:r w:rsidR="006C2BAE">
        <w:rPr>
          <w:rFonts w:ascii="Arial" w:hAnsi="Arial" w:cs="Arial"/>
        </w:rPr>
        <w:t xml:space="preserve"> and other catering duties.</w:t>
      </w:r>
    </w:p>
    <w:p w14:paraId="76AD152A" w14:textId="53380A50" w:rsidR="000E6DFE" w:rsidRDefault="000E6DFE" w:rsidP="000E6DFE">
      <w:pPr>
        <w:jc w:val="both"/>
        <w:rPr>
          <w:rFonts w:ascii="Arial" w:hAnsi="Arial" w:cs="Arial"/>
          <w:sz w:val="22"/>
          <w:szCs w:val="22"/>
        </w:rPr>
      </w:pPr>
      <w:r w:rsidRPr="00DD624E">
        <w:rPr>
          <w:rFonts w:ascii="Arial" w:hAnsi="Arial" w:cs="Arial"/>
          <w:sz w:val="22"/>
          <w:szCs w:val="22"/>
        </w:rPr>
        <w:t xml:space="preserve">This awe-inspiring family run estate is vast and thriving with opportunities. With a diverse range of departments including tourism, farming, buildings, forestry, land management and </w:t>
      </w:r>
      <w:r w:rsidR="00750A52" w:rsidRPr="00DD624E">
        <w:rPr>
          <w:rFonts w:ascii="Arial" w:hAnsi="Arial" w:cs="Arial"/>
          <w:sz w:val="22"/>
          <w:szCs w:val="22"/>
        </w:rPr>
        <w:t>sport</w:t>
      </w:r>
      <w:r w:rsidRPr="00DD624E">
        <w:rPr>
          <w:rFonts w:ascii="Arial" w:hAnsi="Arial" w:cs="Arial"/>
          <w:sz w:val="22"/>
          <w:szCs w:val="22"/>
        </w:rPr>
        <w:t xml:space="preserve"> – no two days are ever the same!</w:t>
      </w:r>
    </w:p>
    <w:p w14:paraId="2044851E" w14:textId="77777777" w:rsidR="006C2BAE" w:rsidRPr="00DD624E" w:rsidRDefault="006C2BAE" w:rsidP="000E6DFE">
      <w:pPr>
        <w:jc w:val="both"/>
        <w:rPr>
          <w:rFonts w:ascii="Arial" w:hAnsi="Arial" w:cs="Arial"/>
          <w:sz w:val="22"/>
          <w:szCs w:val="22"/>
        </w:rPr>
      </w:pPr>
    </w:p>
    <w:p w14:paraId="6911D12F" w14:textId="77777777" w:rsidR="000E6DFE" w:rsidRPr="00DD624E" w:rsidRDefault="000E6DFE" w:rsidP="000E6DFE">
      <w:pPr>
        <w:jc w:val="both"/>
        <w:rPr>
          <w:rFonts w:ascii="Arial" w:hAnsi="Arial" w:cs="Arial"/>
          <w:sz w:val="22"/>
          <w:szCs w:val="22"/>
        </w:rPr>
      </w:pPr>
      <w:r w:rsidRPr="00DD624E">
        <w:rPr>
          <w:rFonts w:ascii="Arial" w:hAnsi="Arial" w:cs="Arial"/>
          <w:sz w:val="22"/>
          <w:szCs w:val="22"/>
        </w:rPr>
        <w:t>If this sounds like your dream job, read on to discover the skills and experience required for this extraordinary role.</w:t>
      </w:r>
    </w:p>
    <w:p w14:paraId="0FE5258D" w14:textId="77777777" w:rsidR="00F90A52" w:rsidRPr="00DD624E" w:rsidRDefault="00F90A52" w:rsidP="00F90A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BA3471" w14:textId="337B2BB3" w:rsidR="00F90A52" w:rsidRPr="00DD624E" w:rsidRDefault="00F90A52" w:rsidP="00F90A5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624E">
        <w:rPr>
          <w:rFonts w:ascii="Arial" w:hAnsi="Arial" w:cs="Arial"/>
          <w:b/>
          <w:bCs/>
          <w:sz w:val="22"/>
          <w:szCs w:val="22"/>
        </w:rPr>
        <w:t>Job Description:</w:t>
      </w:r>
    </w:p>
    <w:p w14:paraId="1A05A479" w14:textId="77777777" w:rsidR="005116B3" w:rsidRDefault="005116B3" w:rsidP="00D4780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CF7D8C" w14:textId="1EED8B4C" w:rsidR="00D47807" w:rsidRPr="00DD624E" w:rsidRDefault="00F90A52" w:rsidP="00D47807">
      <w:pPr>
        <w:jc w:val="both"/>
        <w:rPr>
          <w:rFonts w:ascii="Arial" w:hAnsi="Arial" w:cs="Arial"/>
          <w:sz w:val="22"/>
          <w:szCs w:val="22"/>
        </w:rPr>
      </w:pPr>
      <w:r w:rsidRPr="00DD624E">
        <w:rPr>
          <w:rFonts w:ascii="Arial" w:hAnsi="Arial" w:cs="Arial"/>
          <w:b/>
          <w:bCs/>
          <w:sz w:val="22"/>
          <w:szCs w:val="22"/>
        </w:rPr>
        <w:t>Background</w:t>
      </w:r>
    </w:p>
    <w:p w14:paraId="73C6C37B" w14:textId="4D383576" w:rsidR="00D47807" w:rsidRPr="00DD624E" w:rsidRDefault="00D47807" w:rsidP="00D47807">
      <w:pPr>
        <w:jc w:val="both"/>
        <w:rPr>
          <w:rFonts w:ascii="Arial" w:hAnsi="Arial" w:cs="Arial"/>
          <w:sz w:val="22"/>
          <w:szCs w:val="22"/>
        </w:rPr>
      </w:pPr>
      <w:r w:rsidRPr="00DD624E">
        <w:rPr>
          <w:rFonts w:ascii="Arial" w:hAnsi="Arial" w:cs="Arial"/>
          <w:sz w:val="22"/>
          <w:szCs w:val="22"/>
        </w:rPr>
        <w:t xml:space="preserve">The Vinery café restaurant is at the center of this exceptional new development called The Rising. This new tourism destination seeks to exceed all expectations and to deliver a visitor experience which is unrivalled. </w:t>
      </w:r>
    </w:p>
    <w:p w14:paraId="064B0327" w14:textId="77777777" w:rsidR="00276B9D" w:rsidRPr="00DD624E" w:rsidRDefault="00276B9D" w:rsidP="00276B9D">
      <w:pPr>
        <w:jc w:val="both"/>
        <w:rPr>
          <w:rFonts w:ascii="Arial" w:hAnsi="Arial" w:cs="Arial"/>
          <w:sz w:val="22"/>
          <w:szCs w:val="22"/>
        </w:rPr>
      </w:pPr>
    </w:p>
    <w:p w14:paraId="47C8A9EF" w14:textId="183416E5" w:rsidR="00BB7950" w:rsidRPr="00DD624E" w:rsidRDefault="00BB7950" w:rsidP="00BB7950">
      <w:pPr>
        <w:jc w:val="both"/>
        <w:rPr>
          <w:rFonts w:ascii="Arial" w:hAnsi="Arial" w:cs="Arial"/>
          <w:sz w:val="22"/>
          <w:szCs w:val="22"/>
        </w:rPr>
      </w:pPr>
      <w:r w:rsidRPr="00DD624E">
        <w:rPr>
          <w:rFonts w:ascii="Arial" w:hAnsi="Arial" w:cs="Arial"/>
          <w:sz w:val="22"/>
          <w:szCs w:val="22"/>
        </w:rPr>
        <w:t xml:space="preserve">The successful applicant will have the ability to be </w:t>
      </w:r>
      <w:r w:rsidR="0023028A" w:rsidRPr="00DD624E">
        <w:rPr>
          <w:rFonts w:ascii="Arial" w:hAnsi="Arial" w:cs="Arial"/>
          <w:sz w:val="22"/>
          <w:szCs w:val="22"/>
        </w:rPr>
        <w:t xml:space="preserve">part of the </w:t>
      </w:r>
      <w:r w:rsidRPr="00DD624E">
        <w:rPr>
          <w:rFonts w:ascii="Arial" w:hAnsi="Arial" w:cs="Arial"/>
          <w:sz w:val="22"/>
          <w:szCs w:val="22"/>
        </w:rPr>
        <w:t xml:space="preserve">team </w:t>
      </w:r>
      <w:r w:rsidR="001710EA" w:rsidRPr="00DD624E">
        <w:rPr>
          <w:rFonts w:ascii="Arial" w:hAnsi="Arial" w:cs="Arial"/>
          <w:sz w:val="22"/>
          <w:szCs w:val="22"/>
        </w:rPr>
        <w:t>delivering</w:t>
      </w:r>
      <w:r w:rsidR="0023028A" w:rsidRPr="00DD624E">
        <w:rPr>
          <w:rFonts w:ascii="Arial" w:hAnsi="Arial" w:cs="Arial"/>
          <w:sz w:val="22"/>
          <w:szCs w:val="22"/>
        </w:rPr>
        <w:t xml:space="preserve"> </w:t>
      </w:r>
      <w:r w:rsidRPr="00DD624E">
        <w:rPr>
          <w:rFonts w:ascii="Arial" w:hAnsi="Arial" w:cs="Arial"/>
          <w:sz w:val="22"/>
          <w:szCs w:val="22"/>
        </w:rPr>
        <w:t>a fantastic selection</w:t>
      </w:r>
      <w:r w:rsidR="006C2BAE">
        <w:rPr>
          <w:rFonts w:ascii="Arial" w:hAnsi="Arial" w:cs="Arial"/>
          <w:sz w:val="22"/>
          <w:szCs w:val="22"/>
        </w:rPr>
        <w:t xml:space="preserve"> </w:t>
      </w:r>
      <w:r w:rsidR="001710EA">
        <w:rPr>
          <w:rFonts w:ascii="Arial" w:hAnsi="Arial" w:cs="Arial"/>
          <w:sz w:val="22"/>
          <w:szCs w:val="22"/>
        </w:rPr>
        <w:t>of</w:t>
      </w:r>
      <w:r w:rsidR="001710EA" w:rsidRPr="00DD624E">
        <w:rPr>
          <w:rFonts w:ascii="Arial" w:hAnsi="Arial" w:cs="Arial"/>
          <w:sz w:val="22"/>
          <w:szCs w:val="22"/>
        </w:rPr>
        <w:t xml:space="preserve"> food</w:t>
      </w:r>
      <w:r w:rsidR="006C2BAE">
        <w:rPr>
          <w:rFonts w:ascii="Arial" w:hAnsi="Arial" w:cs="Arial"/>
          <w:sz w:val="22"/>
          <w:szCs w:val="22"/>
        </w:rPr>
        <w:t xml:space="preserve"> </w:t>
      </w:r>
      <w:r w:rsidR="000C5746">
        <w:rPr>
          <w:rFonts w:ascii="Arial" w:hAnsi="Arial" w:cs="Arial"/>
          <w:sz w:val="22"/>
          <w:szCs w:val="22"/>
        </w:rPr>
        <w:t>and beverages</w:t>
      </w:r>
      <w:r w:rsidR="006C2BAE">
        <w:rPr>
          <w:rFonts w:ascii="Arial" w:hAnsi="Arial" w:cs="Arial"/>
          <w:sz w:val="22"/>
          <w:szCs w:val="22"/>
        </w:rPr>
        <w:t xml:space="preserve"> within </w:t>
      </w:r>
      <w:r w:rsidRPr="00DD624E">
        <w:rPr>
          <w:rFonts w:ascii="Arial" w:hAnsi="Arial" w:cs="Arial"/>
          <w:sz w:val="22"/>
          <w:szCs w:val="22"/>
        </w:rPr>
        <w:t xml:space="preserve">the Vinery </w:t>
      </w:r>
      <w:r w:rsidR="001710EA" w:rsidRPr="00DD624E">
        <w:rPr>
          <w:rFonts w:ascii="Arial" w:hAnsi="Arial" w:cs="Arial"/>
          <w:sz w:val="22"/>
          <w:szCs w:val="22"/>
        </w:rPr>
        <w:t>and</w:t>
      </w:r>
      <w:r w:rsidR="000C5746">
        <w:rPr>
          <w:rFonts w:ascii="Arial" w:hAnsi="Arial" w:cs="Arial"/>
          <w:sz w:val="22"/>
          <w:szCs w:val="22"/>
        </w:rPr>
        <w:t xml:space="preserve"> </w:t>
      </w:r>
      <w:r w:rsidR="006C2BAE">
        <w:rPr>
          <w:rFonts w:ascii="Arial" w:hAnsi="Arial" w:cs="Arial"/>
          <w:sz w:val="22"/>
          <w:szCs w:val="22"/>
        </w:rPr>
        <w:t xml:space="preserve">the </w:t>
      </w:r>
      <w:r w:rsidRPr="00DD624E">
        <w:rPr>
          <w:rFonts w:ascii="Arial" w:hAnsi="Arial" w:cs="Arial"/>
          <w:sz w:val="22"/>
          <w:szCs w:val="22"/>
        </w:rPr>
        <w:t xml:space="preserve">kiosks </w:t>
      </w:r>
      <w:r w:rsidR="006C2BAE">
        <w:rPr>
          <w:rFonts w:ascii="Arial" w:hAnsi="Arial" w:cs="Arial"/>
          <w:sz w:val="22"/>
          <w:szCs w:val="22"/>
        </w:rPr>
        <w:t>around</w:t>
      </w:r>
      <w:r w:rsidRPr="00DD624E">
        <w:rPr>
          <w:rFonts w:ascii="Arial" w:hAnsi="Arial" w:cs="Arial"/>
          <w:sz w:val="22"/>
          <w:szCs w:val="22"/>
        </w:rPr>
        <w:t xml:space="preserve"> Raby Castle Park and Gardens</w:t>
      </w:r>
      <w:r w:rsidR="000C5746">
        <w:rPr>
          <w:rFonts w:ascii="Arial" w:hAnsi="Arial" w:cs="Arial"/>
          <w:sz w:val="22"/>
          <w:szCs w:val="22"/>
        </w:rPr>
        <w:t>.</w:t>
      </w:r>
      <w:r w:rsidRPr="00DD624E">
        <w:rPr>
          <w:rFonts w:ascii="Arial" w:hAnsi="Arial" w:cs="Arial"/>
          <w:sz w:val="22"/>
          <w:szCs w:val="22"/>
        </w:rPr>
        <w:t xml:space="preserve"> </w:t>
      </w:r>
    </w:p>
    <w:p w14:paraId="738B7306" w14:textId="77777777" w:rsidR="00BB7950" w:rsidRPr="00DD624E" w:rsidRDefault="00BB7950" w:rsidP="00276B9D">
      <w:pPr>
        <w:jc w:val="both"/>
        <w:rPr>
          <w:rFonts w:ascii="Arial" w:hAnsi="Arial" w:cs="Arial"/>
          <w:sz w:val="22"/>
          <w:szCs w:val="22"/>
        </w:rPr>
      </w:pPr>
    </w:p>
    <w:p w14:paraId="76A6552A" w14:textId="59B3EE9E" w:rsidR="004A1972" w:rsidRPr="00DD624E" w:rsidRDefault="004A1972" w:rsidP="00C37C5E">
      <w:pPr>
        <w:jc w:val="both"/>
        <w:rPr>
          <w:rFonts w:ascii="Arial" w:hAnsi="Arial" w:cs="Arial"/>
          <w:sz w:val="22"/>
          <w:szCs w:val="22"/>
        </w:rPr>
      </w:pPr>
      <w:r w:rsidRPr="00DD624E">
        <w:rPr>
          <w:rFonts w:ascii="Arial" w:hAnsi="Arial" w:cs="Arial"/>
          <w:sz w:val="22"/>
          <w:szCs w:val="22"/>
        </w:rPr>
        <w:lastRenderedPageBreak/>
        <w:t xml:space="preserve">This role has the benefit of primarily daytime </w:t>
      </w:r>
      <w:r w:rsidR="001710EA" w:rsidRPr="00DD624E">
        <w:rPr>
          <w:rFonts w:ascii="Arial" w:hAnsi="Arial" w:cs="Arial"/>
          <w:sz w:val="22"/>
          <w:szCs w:val="22"/>
        </w:rPr>
        <w:t>work</w:t>
      </w:r>
      <w:r w:rsidR="001710EA">
        <w:rPr>
          <w:rFonts w:ascii="Arial" w:hAnsi="Arial" w:cs="Arial"/>
          <w:sz w:val="22"/>
          <w:szCs w:val="22"/>
        </w:rPr>
        <w:t xml:space="preserve">; </w:t>
      </w:r>
      <w:r w:rsidR="001710EA" w:rsidRPr="00DD624E">
        <w:rPr>
          <w:rFonts w:ascii="Arial" w:hAnsi="Arial" w:cs="Arial"/>
          <w:sz w:val="22"/>
          <w:szCs w:val="22"/>
        </w:rPr>
        <w:t>however,</w:t>
      </w:r>
      <w:r w:rsidRPr="00DD624E">
        <w:rPr>
          <w:rFonts w:ascii="Arial" w:hAnsi="Arial" w:cs="Arial"/>
          <w:sz w:val="22"/>
          <w:szCs w:val="22"/>
        </w:rPr>
        <w:t xml:space="preserve"> weekends and school holidays </w:t>
      </w:r>
      <w:r w:rsidR="000C5746">
        <w:rPr>
          <w:rFonts w:ascii="Arial" w:hAnsi="Arial" w:cs="Arial"/>
          <w:sz w:val="22"/>
          <w:szCs w:val="22"/>
        </w:rPr>
        <w:t xml:space="preserve">are busy periods and applicants </w:t>
      </w:r>
      <w:r w:rsidRPr="00DD624E">
        <w:rPr>
          <w:rFonts w:ascii="Arial" w:hAnsi="Arial" w:cs="Arial"/>
          <w:sz w:val="22"/>
          <w:szCs w:val="22"/>
        </w:rPr>
        <w:t xml:space="preserve">must be happy to </w:t>
      </w:r>
      <w:proofErr w:type="gramStart"/>
      <w:r w:rsidRPr="00DD624E">
        <w:rPr>
          <w:rFonts w:ascii="Arial" w:hAnsi="Arial" w:cs="Arial"/>
          <w:sz w:val="22"/>
          <w:szCs w:val="22"/>
        </w:rPr>
        <w:t>work these</w:t>
      </w:r>
      <w:proofErr w:type="gramEnd"/>
      <w:r w:rsidRPr="00DD624E">
        <w:rPr>
          <w:rFonts w:ascii="Arial" w:hAnsi="Arial" w:cs="Arial"/>
          <w:sz w:val="22"/>
          <w:szCs w:val="22"/>
        </w:rPr>
        <w:t xml:space="preserve"> on a regular basis. </w:t>
      </w:r>
    </w:p>
    <w:p w14:paraId="13F12836" w14:textId="77777777" w:rsidR="00836AC9" w:rsidRPr="00DD624E" w:rsidRDefault="00836AC9" w:rsidP="008B3757">
      <w:pPr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</w:pPr>
    </w:p>
    <w:p w14:paraId="625FFAE2" w14:textId="5AF9452A" w:rsidR="00953C77" w:rsidRPr="005116B3" w:rsidRDefault="00836AC9" w:rsidP="005116B3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D624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Key Ta</w:t>
      </w:r>
      <w:r w:rsidR="000C5746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s</w:t>
      </w:r>
      <w:r w:rsidRPr="00DD624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 xml:space="preserve">ks and </w:t>
      </w:r>
      <w:r w:rsidR="008B3757" w:rsidRPr="00DD624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Responsibilities</w:t>
      </w:r>
      <w:bookmarkEnd w:id="0"/>
    </w:p>
    <w:p w14:paraId="0AEA2116" w14:textId="77777777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bookmarkStart w:id="1" w:name="_Hlk95216802"/>
      <w:r w:rsidRPr="00DD624E">
        <w:rPr>
          <w:rFonts w:ascii="Arial" w:hAnsi="Arial" w:cs="Arial"/>
        </w:rPr>
        <w:t>Delivery of exceptional customer service ensuring that visitors receive a positive first impression and a friendly welcome.</w:t>
      </w:r>
    </w:p>
    <w:p w14:paraId="5303FFEA" w14:textId="153B4BA5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Monitor </w:t>
      </w:r>
      <w:r w:rsidR="000C1AAC" w:rsidRPr="00DD624E">
        <w:rPr>
          <w:rFonts w:ascii="Arial" w:hAnsi="Arial" w:cs="Arial"/>
        </w:rPr>
        <w:t>s</w:t>
      </w:r>
      <w:r w:rsidRPr="00DD624E">
        <w:rPr>
          <w:rFonts w:ascii="Arial" w:hAnsi="Arial" w:cs="Arial"/>
        </w:rPr>
        <w:t xml:space="preserve">tock </w:t>
      </w:r>
      <w:r w:rsidR="000C1AAC" w:rsidRPr="00DD624E">
        <w:rPr>
          <w:rFonts w:ascii="Arial" w:hAnsi="Arial" w:cs="Arial"/>
        </w:rPr>
        <w:t>l</w:t>
      </w:r>
      <w:r w:rsidRPr="00DD624E">
        <w:rPr>
          <w:rFonts w:ascii="Arial" w:hAnsi="Arial" w:cs="Arial"/>
        </w:rPr>
        <w:t>evels and stock management.</w:t>
      </w:r>
    </w:p>
    <w:p w14:paraId="5B7D9351" w14:textId="51A62BEB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Open and closing duties of the </w:t>
      </w:r>
      <w:r w:rsidR="000C1AAC" w:rsidRPr="00DD624E">
        <w:rPr>
          <w:rFonts w:ascii="Arial" w:hAnsi="Arial" w:cs="Arial"/>
        </w:rPr>
        <w:t>k</w:t>
      </w:r>
      <w:r w:rsidRPr="00DD624E">
        <w:rPr>
          <w:rFonts w:ascii="Arial" w:hAnsi="Arial" w:cs="Arial"/>
        </w:rPr>
        <w:t>iosk</w:t>
      </w:r>
      <w:r w:rsidR="000C1AAC" w:rsidRPr="00DD624E">
        <w:rPr>
          <w:rFonts w:ascii="Arial" w:hAnsi="Arial" w:cs="Arial"/>
        </w:rPr>
        <w:t>s</w:t>
      </w:r>
      <w:r w:rsidRPr="00DD624E">
        <w:rPr>
          <w:rFonts w:ascii="Arial" w:hAnsi="Arial" w:cs="Arial"/>
        </w:rPr>
        <w:t>.</w:t>
      </w:r>
    </w:p>
    <w:p w14:paraId="7B89660F" w14:textId="609A93CF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Maintain cleanliness of </w:t>
      </w:r>
      <w:r w:rsidR="000C1AAC" w:rsidRPr="00DD624E">
        <w:rPr>
          <w:rFonts w:ascii="Arial" w:hAnsi="Arial" w:cs="Arial"/>
        </w:rPr>
        <w:t>all a</w:t>
      </w:r>
      <w:r w:rsidRPr="00DD624E">
        <w:rPr>
          <w:rFonts w:ascii="Arial" w:hAnsi="Arial" w:cs="Arial"/>
        </w:rPr>
        <w:t>rea</w:t>
      </w:r>
      <w:r w:rsidR="000C1AAC" w:rsidRPr="00DD624E">
        <w:rPr>
          <w:rFonts w:ascii="Arial" w:hAnsi="Arial" w:cs="Arial"/>
        </w:rPr>
        <w:t>s</w:t>
      </w:r>
      <w:r w:rsidRPr="00DD624E">
        <w:rPr>
          <w:rFonts w:ascii="Arial" w:hAnsi="Arial" w:cs="Arial"/>
        </w:rPr>
        <w:t xml:space="preserve">, </w:t>
      </w:r>
      <w:r w:rsidR="000C1AAC" w:rsidRPr="00DD624E">
        <w:rPr>
          <w:rFonts w:ascii="Arial" w:hAnsi="Arial" w:cs="Arial"/>
        </w:rPr>
        <w:t>f</w:t>
      </w:r>
      <w:r w:rsidRPr="00DD624E">
        <w:rPr>
          <w:rFonts w:ascii="Arial" w:hAnsi="Arial" w:cs="Arial"/>
        </w:rPr>
        <w:t>ollow</w:t>
      </w:r>
      <w:r w:rsidR="000C5746">
        <w:rPr>
          <w:rFonts w:ascii="Arial" w:hAnsi="Arial" w:cs="Arial"/>
        </w:rPr>
        <w:t>ing</w:t>
      </w:r>
      <w:r w:rsidRPr="00DD624E">
        <w:rPr>
          <w:rFonts w:ascii="Arial" w:hAnsi="Arial" w:cs="Arial"/>
        </w:rPr>
        <w:t xml:space="preserve"> allergen guidelines. </w:t>
      </w:r>
    </w:p>
    <w:p w14:paraId="611D5345" w14:textId="2B03044E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Cash </w:t>
      </w:r>
      <w:r w:rsidR="000C1AAC" w:rsidRPr="00DD624E">
        <w:rPr>
          <w:rFonts w:ascii="Arial" w:hAnsi="Arial" w:cs="Arial"/>
        </w:rPr>
        <w:t>h</w:t>
      </w:r>
      <w:r w:rsidRPr="00DD624E">
        <w:rPr>
          <w:rFonts w:ascii="Arial" w:hAnsi="Arial" w:cs="Arial"/>
        </w:rPr>
        <w:t>andling, use of Epos till system and running end of day reports</w:t>
      </w:r>
      <w:r w:rsidR="000C1AAC" w:rsidRPr="00DD624E">
        <w:rPr>
          <w:rFonts w:ascii="Arial" w:hAnsi="Arial" w:cs="Arial"/>
        </w:rPr>
        <w:t>.</w:t>
      </w:r>
      <w:r w:rsidRPr="00DD624E">
        <w:rPr>
          <w:rFonts w:ascii="Arial" w:hAnsi="Arial" w:cs="Arial"/>
        </w:rPr>
        <w:t xml:space="preserve"> </w:t>
      </w:r>
    </w:p>
    <w:p w14:paraId="3D1067CA" w14:textId="3DAB2EB8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Lead by example – have a high respect for </w:t>
      </w:r>
      <w:r w:rsidR="000C1AAC" w:rsidRPr="00DD624E">
        <w:rPr>
          <w:rFonts w:ascii="Arial" w:hAnsi="Arial" w:cs="Arial"/>
        </w:rPr>
        <w:t>f</w:t>
      </w:r>
      <w:r w:rsidRPr="00DD624E">
        <w:rPr>
          <w:rFonts w:ascii="Arial" w:hAnsi="Arial" w:cs="Arial"/>
        </w:rPr>
        <w:t xml:space="preserve">ood safety and </w:t>
      </w:r>
      <w:r w:rsidR="000C1AAC" w:rsidRPr="00DD624E">
        <w:rPr>
          <w:rFonts w:ascii="Arial" w:hAnsi="Arial" w:cs="Arial"/>
        </w:rPr>
        <w:t>h</w:t>
      </w:r>
      <w:r w:rsidRPr="00DD624E">
        <w:rPr>
          <w:rFonts w:ascii="Arial" w:hAnsi="Arial" w:cs="Arial"/>
        </w:rPr>
        <w:t xml:space="preserve">ealth </w:t>
      </w:r>
      <w:r w:rsidR="000C5746">
        <w:rPr>
          <w:rFonts w:ascii="Arial" w:hAnsi="Arial" w:cs="Arial"/>
        </w:rPr>
        <w:t>&amp;</w:t>
      </w:r>
      <w:r w:rsidRPr="00DD624E">
        <w:rPr>
          <w:rFonts w:ascii="Arial" w:hAnsi="Arial" w:cs="Arial"/>
        </w:rPr>
        <w:t xml:space="preserve"> </w:t>
      </w:r>
      <w:r w:rsidR="000C1AAC" w:rsidRPr="00DD624E">
        <w:rPr>
          <w:rFonts w:ascii="Arial" w:hAnsi="Arial" w:cs="Arial"/>
        </w:rPr>
        <w:t>s</w:t>
      </w:r>
      <w:r w:rsidRPr="00DD624E">
        <w:rPr>
          <w:rFonts w:ascii="Arial" w:hAnsi="Arial" w:cs="Arial"/>
        </w:rPr>
        <w:t>afety.</w:t>
      </w:r>
    </w:p>
    <w:p w14:paraId="396A9589" w14:textId="77777777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>Preparing and serving hot and cold drinks such as coffee, tea, artisan, and speciality beverages.</w:t>
      </w:r>
    </w:p>
    <w:p w14:paraId="48F78ADA" w14:textId="56882A4B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>Cleaning and sanitising work areas, utensils, and equipment</w:t>
      </w:r>
      <w:r w:rsidR="000C1AAC" w:rsidRPr="00DD624E">
        <w:rPr>
          <w:rFonts w:ascii="Arial" w:hAnsi="Arial" w:cs="Arial"/>
        </w:rPr>
        <w:t>.</w:t>
      </w:r>
    </w:p>
    <w:p w14:paraId="5B969E1E" w14:textId="77777777" w:rsidR="00953C77" w:rsidRPr="00DD624E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>Describing menu items and suggesting products to customers</w:t>
      </w:r>
    </w:p>
    <w:p w14:paraId="026B1EF5" w14:textId="571CF572" w:rsidR="00953C77" w:rsidRPr="005116B3" w:rsidRDefault="00953C77" w:rsidP="00953C77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Be an ambassador for the Raby Family. </w:t>
      </w:r>
    </w:p>
    <w:p w14:paraId="2C632F24" w14:textId="379CCE74" w:rsidR="00953C77" w:rsidRDefault="00953C77" w:rsidP="00953C77">
      <w:pPr>
        <w:pStyle w:val="NoSpacing"/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This list is not </w:t>
      </w:r>
      <w:r w:rsidR="007500C8" w:rsidRPr="00DD624E">
        <w:rPr>
          <w:rFonts w:ascii="Arial" w:hAnsi="Arial" w:cs="Arial"/>
        </w:rPr>
        <w:t>exhaustive,</w:t>
      </w:r>
      <w:r w:rsidRPr="00DD624E">
        <w:rPr>
          <w:rFonts w:ascii="Arial" w:hAnsi="Arial" w:cs="Arial"/>
        </w:rPr>
        <w:t xml:space="preserve"> and you will be required to carry out any other reasonable tasks as required. </w:t>
      </w:r>
    </w:p>
    <w:p w14:paraId="2538D8F7" w14:textId="77777777" w:rsidR="005116B3" w:rsidRPr="005116B3" w:rsidRDefault="005116B3" w:rsidP="00953C77">
      <w:pPr>
        <w:pStyle w:val="NoSpacing"/>
        <w:rPr>
          <w:rFonts w:ascii="Arial" w:hAnsi="Arial" w:cs="Arial"/>
        </w:rPr>
      </w:pPr>
    </w:p>
    <w:p w14:paraId="626C65D2" w14:textId="1759D5B1" w:rsidR="00281C8E" w:rsidRPr="005116B3" w:rsidRDefault="00281C8E" w:rsidP="00281C8E">
      <w:pPr>
        <w:textAlignment w:val="baseline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</w:pPr>
      <w:bookmarkStart w:id="2" w:name="_Hlk95217031"/>
      <w:bookmarkEnd w:id="1"/>
      <w:r w:rsidRPr="00DD624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en-GB"/>
        </w:rPr>
        <w:t>Requirements</w:t>
      </w:r>
    </w:p>
    <w:p w14:paraId="45BACE0B" w14:textId="1F38761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>Previous experience of cash handling and use of an EPOS system or similar, preferred but not essential</w:t>
      </w:r>
      <w:r w:rsidR="005E5DB2" w:rsidRPr="00DD624E">
        <w:rPr>
          <w:rFonts w:ascii="Arial" w:hAnsi="Arial" w:cs="Arial"/>
        </w:rPr>
        <w:t>.</w:t>
      </w:r>
    </w:p>
    <w:p w14:paraId="2A7F42CE" w14:textId="7777777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Availability to work weekends and holidays is essential. </w:t>
      </w:r>
    </w:p>
    <w:p w14:paraId="6F32A543" w14:textId="7777777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>An outgoing, helpful, and friendly personality.</w:t>
      </w:r>
    </w:p>
    <w:p w14:paraId="04FADFAC" w14:textId="7777777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>Confident in engaging with members of the public.</w:t>
      </w:r>
    </w:p>
    <w:p w14:paraId="2763855B" w14:textId="7777777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Enthusiasm and capacity for hard work. </w:t>
      </w:r>
    </w:p>
    <w:p w14:paraId="2FFFAC8E" w14:textId="7777777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Flexible attitude with willingness to undertake any task required. </w:t>
      </w:r>
    </w:p>
    <w:p w14:paraId="7E8B9BC6" w14:textId="7777777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Effective communication and organisational skills. </w:t>
      </w:r>
    </w:p>
    <w:p w14:paraId="4CE3F31D" w14:textId="77777777" w:rsidR="00953C77" w:rsidRPr="00DD624E" w:rsidRDefault="00953C77" w:rsidP="000C1AAC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Honesty and a high level of integrity </w:t>
      </w:r>
    </w:p>
    <w:p w14:paraId="09C47CE0" w14:textId="77777777" w:rsidR="008733CC" w:rsidRPr="00DD624E" w:rsidRDefault="006F46F2" w:rsidP="00DE2363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DD624E">
        <w:rPr>
          <w:rFonts w:ascii="Arial" w:hAnsi="Arial" w:cs="Arial"/>
        </w:rPr>
        <w:t xml:space="preserve">Willingness to adapt to different tasks and schedules, responsive to changing needs in the </w:t>
      </w:r>
      <w:r w:rsidR="008733CC" w:rsidRPr="00DD624E">
        <w:rPr>
          <w:rFonts w:ascii="Arial" w:hAnsi="Arial" w:cs="Arial"/>
        </w:rPr>
        <w:t xml:space="preserve">Food and beverage </w:t>
      </w:r>
      <w:r w:rsidRPr="00DD624E">
        <w:rPr>
          <w:rFonts w:ascii="Arial" w:hAnsi="Arial" w:cs="Arial"/>
        </w:rPr>
        <w:t>environment.</w:t>
      </w:r>
    </w:p>
    <w:p w14:paraId="438319E7" w14:textId="77777777" w:rsidR="00EC15D7" w:rsidRPr="00DD624E" w:rsidRDefault="00953C77" w:rsidP="00EA7622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</w:rPr>
      </w:pPr>
      <w:r w:rsidRPr="00DD624E">
        <w:rPr>
          <w:rFonts w:ascii="Arial" w:hAnsi="Arial" w:cs="Arial"/>
        </w:rPr>
        <w:t>Systematic and cheerful approach with a ‘can do’ problem solving attitude</w:t>
      </w:r>
      <w:r w:rsidR="005E5DB2" w:rsidRPr="00DD624E">
        <w:rPr>
          <w:rFonts w:ascii="Arial" w:hAnsi="Arial" w:cs="Arial"/>
        </w:rPr>
        <w:t>.</w:t>
      </w:r>
    </w:p>
    <w:p w14:paraId="1006AB08" w14:textId="37333B9F" w:rsidR="003B63D3" w:rsidRPr="00DD624E" w:rsidRDefault="00953C77" w:rsidP="00EA7622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</w:rPr>
      </w:pPr>
      <w:r w:rsidRPr="00DD624E">
        <w:rPr>
          <w:rFonts w:ascii="Arial" w:hAnsi="Arial" w:cs="Arial"/>
        </w:rPr>
        <w:t>Willing to undertake appropriate training.</w:t>
      </w:r>
      <w:bookmarkEnd w:id="2"/>
    </w:p>
    <w:p w14:paraId="74600E1A" w14:textId="55431755" w:rsidR="009E7499" w:rsidRPr="005116B3" w:rsidRDefault="001420D4" w:rsidP="009E7499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</w:rPr>
      </w:pPr>
      <w:r w:rsidRPr="00DD624E">
        <w:rPr>
          <w:rFonts w:ascii="Arial" w:hAnsi="Arial" w:cs="Arial"/>
        </w:rPr>
        <w:t>A kind and caring attitude towards your colleagues and customers.</w:t>
      </w:r>
    </w:p>
    <w:sectPr w:rsidR="009E7499" w:rsidRPr="005116B3" w:rsidSect="00DA45E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01" w:right="1134" w:bottom="993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F90D" w14:textId="77777777" w:rsidR="00DA45EE" w:rsidRDefault="00DA45EE">
      <w:r>
        <w:separator/>
      </w:r>
    </w:p>
  </w:endnote>
  <w:endnote w:type="continuationSeparator" w:id="0">
    <w:p w14:paraId="79A98ADB" w14:textId="77777777" w:rsidR="00DA45EE" w:rsidRDefault="00DA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6911" w14:textId="5DAA2369" w:rsidR="00101FCA" w:rsidRPr="008F2873" w:rsidRDefault="00101FCA" w:rsidP="00101FCA">
    <w:pPr>
      <w:pStyle w:val="Footer"/>
      <w:tabs>
        <w:tab w:val="clear" w:pos="8640"/>
        <w:tab w:val="right" w:pos="9639"/>
      </w:tabs>
      <w:rPr>
        <w:rFonts w:ascii="Arial" w:hAnsi="Arial" w:cs="Arial"/>
        <w:sz w:val="18"/>
        <w:szCs w:val="18"/>
      </w:rPr>
    </w:pPr>
    <w:r w:rsidRPr="008F2873"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E561" w14:textId="6E3E61CC" w:rsidR="00F43912" w:rsidRPr="00F43912" w:rsidRDefault="008C6FE4" w:rsidP="00E24E80">
    <w:pPr>
      <w:pStyle w:val="Footer"/>
      <w:tabs>
        <w:tab w:val="clear" w:pos="86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General Catering Assistant Job Desc JDVA51-2022</w:t>
    </w:r>
    <w:r>
      <w:rPr>
        <w:rFonts w:ascii="Arial" w:hAnsi="Arial" w:cs="Arial"/>
        <w:sz w:val="20"/>
        <w:szCs w:val="20"/>
      </w:rPr>
      <w:fldChar w:fldCharType="end"/>
    </w:r>
    <w:r w:rsidR="00F43912">
      <w:rPr>
        <w:rFonts w:ascii="Arial" w:hAnsi="Arial" w:cs="Arial"/>
        <w:sz w:val="20"/>
        <w:szCs w:val="20"/>
      </w:rPr>
      <w:tab/>
    </w:r>
    <w:r w:rsidR="00E24E80">
      <w:rPr>
        <w:rFonts w:ascii="Arial" w:hAnsi="Arial" w:cs="Arial"/>
        <w:sz w:val="20"/>
        <w:szCs w:val="20"/>
      </w:rPr>
      <w:tab/>
    </w:r>
    <w:r w:rsidR="00E24E80">
      <w:rPr>
        <w:rFonts w:ascii="Arial" w:hAnsi="Arial" w:cs="Arial"/>
        <w:sz w:val="20"/>
        <w:szCs w:val="20"/>
      </w:rPr>
      <w:tab/>
      <w:t xml:space="preserve">Version </w:t>
    </w:r>
    <w:r>
      <w:rPr>
        <w:rFonts w:ascii="Arial" w:hAnsi="Arial" w:cs="Arial"/>
        <w:sz w:val="20"/>
        <w:szCs w:val="20"/>
      </w:rPr>
      <w:t>2</w:t>
    </w:r>
    <w:r w:rsidR="00E24E80">
      <w:rPr>
        <w:rFonts w:ascii="Arial" w:hAnsi="Arial" w:cs="Arial"/>
        <w:sz w:val="20"/>
        <w:szCs w:val="20"/>
      </w:rPr>
      <w:t xml:space="preserve">: Updated </w:t>
    </w:r>
    <w:r>
      <w:rPr>
        <w:rFonts w:ascii="Arial" w:hAnsi="Arial" w:cs="Arial"/>
        <w:sz w:val="20"/>
        <w:szCs w:val="20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288E" w14:textId="77777777" w:rsidR="00DA45EE" w:rsidRDefault="00DA45EE">
      <w:r>
        <w:separator/>
      </w:r>
    </w:p>
  </w:footnote>
  <w:footnote w:type="continuationSeparator" w:id="0">
    <w:p w14:paraId="050E164F" w14:textId="77777777" w:rsidR="00DA45EE" w:rsidRDefault="00DA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421" w14:textId="30FA3E3C" w:rsidR="00046537" w:rsidRPr="00046537" w:rsidRDefault="00046537" w:rsidP="00046537">
    <w:pPr>
      <w:pStyle w:val="Header"/>
      <w:jc w:val="center"/>
    </w:pPr>
    <w:r w:rsidRPr="00842793">
      <w:rPr>
        <w:noProof/>
      </w:rPr>
      <w:drawing>
        <wp:inline distT="0" distB="0" distL="0" distR="0" wp14:anchorId="0B32631C" wp14:editId="2710DE73">
          <wp:extent cx="1752600" cy="438150"/>
          <wp:effectExtent l="0" t="0" r="0" b="0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DDA0" w14:textId="36256534" w:rsidR="006D62D4" w:rsidRDefault="006D62D4" w:rsidP="006D62D4">
    <w:pPr>
      <w:pStyle w:val="Header"/>
      <w:jc w:val="center"/>
    </w:pPr>
    <w:r w:rsidRPr="00842793">
      <w:rPr>
        <w:noProof/>
      </w:rPr>
      <w:drawing>
        <wp:inline distT="0" distB="0" distL="0" distR="0" wp14:anchorId="53A83DE7" wp14:editId="785BA1BA">
          <wp:extent cx="1752600" cy="438150"/>
          <wp:effectExtent l="0" t="0" r="0" b="0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5B"/>
    <w:multiLevelType w:val="hybridMultilevel"/>
    <w:tmpl w:val="85F44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286"/>
    <w:multiLevelType w:val="hybridMultilevel"/>
    <w:tmpl w:val="2E222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9632E"/>
    <w:multiLevelType w:val="hybridMultilevel"/>
    <w:tmpl w:val="8E1AE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14123"/>
    <w:multiLevelType w:val="hybridMultilevel"/>
    <w:tmpl w:val="389E7C64"/>
    <w:lvl w:ilvl="0" w:tplc="D6B8E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F7726"/>
    <w:multiLevelType w:val="hybridMultilevel"/>
    <w:tmpl w:val="7C204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5B0EC6"/>
    <w:multiLevelType w:val="hybridMultilevel"/>
    <w:tmpl w:val="1E284ECA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6" w15:restartNumberingAfterBreak="0">
    <w:nsid w:val="37410810"/>
    <w:multiLevelType w:val="hybridMultilevel"/>
    <w:tmpl w:val="D5C21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4EFDC0">
      <w:start w:val="33"/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754B80"/>
    <w:multiLevelType w:val="hybridMultilevel"/>
    <w:tmpl w:val="7176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E6A92"/>
    <w:multiLevelType w:val="hybridMultilevel"/>
    <w:tmpl w:val="3D7E6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774E6"/>
    <w:multiLevelType w:val="multilevel"/>
    <w:tmpl w:val="E1B6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C5248C"/>
    <w:multiLevelType w:val="hybridMultilevel"/>
    <w:tmpl w:val="8F5EA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727D31"/>
    <w:multiLevelType w:val="hybridMultilevel"/>
    <w:tmpl w:val="DABCF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335A8"/>
    <w:multiLevelType w:val="hybridMultilevel"/>
    <w:tmpl w:val="6478C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ED6390"/>
    <w:multiLevelType w:val="hybridMultilevel"/>
    <w:tmpl w:val="2B1E6CE6"/>
    <w:lvl w:ilvl="0" w:tplc="26305244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D40355"/>
    <w:multiLevelType w:val="hybridMultilevel"/>
    <w:tmpl w:val="EF82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1E71"/>
    <w:multiLevelType w:val="hybridMultilevel"/>
    <w:tmpl w:val="39668238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717EA9"/>
    <w:multiLevelType w:val="hybridMultilevel"/>
    <w:tmpl w:val="E2CE9DEA"/>
    <w:lvl w:ilvl="0" w:tplc="08090005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6233028">
    <w:abstractNumId w:val="5"/>
  </w:num>
  <w:num w:numId="2" w16cid:durableId="1984653593">
    <w:abstractNumId w:val="1"/>
  </w:num>
  <w:num w:numId="3" w16cid:durableId="218974913">
    <w:abstractNumId w:val="4"/>
  </w:num>
  <w:num w:numId="4" w16cid:durableId="749741624">
    <w:abstractNumId w:val="16"/>
  </w:num>
  <w:num w:numId="5" w16cid:durableId="1385787214">
    <w:abstractNumId w:val="3"/>
  </w:num>
  <w:num w:numId="6" w16cid:durableId="15381541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70668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3537109">
    <w:abstractNumId w:val="7"/>
  </w:num>
  <w:num w:numId="9" w16cid:durableId="964510385">
    <w:abstractNumId w:val="0"/>
  </w:num>
  <w:num w:numId="10" w16cid:durableId="46884796">
    <w:abstractNumId w:val="2"/>
  </w:num>
  <w:num w:numId="11" w16cid:durableId="1935287343">
    <w:abstractNumId w:val="11"/>
  </w:num>
  <w:num w:numId="12" w16cid:durableId="1208688361">
    <w:abstractNumId w:val="6"/>
  </w:num>
  <w:num w:numId="13" w16cid:durableId="1253902620">
    <w:abstractNumId w:val="14"/>
  </w:num>
  <w:num w:numId="14" w16cid:durableId="1785031713">
    <w:abstractNumId w:val="10"/>
  </w:num>
  <w:num w:numId="15" w16cid:durableId="1849977391">
    <w:abstractNumId w:val="12"/>
  </w:num>
  <w:num w:numId="16" w16cid:durableId="282734235">
    <w:abstractNumId w:val="8"/>
  </w:num>
  <w:num w:numId="17" w16cid:durableId="1752314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6C"/>
    <w:rsid w:val="00003BDF"/>
    <w:rsid w:val="00007838"/>
    <w:rsid w:val="0001304D"/>
    <w:rsid w:val="0002442B"/>
    <w:rsid w:val="000334DF"/>
    <w:rsid w:val="00037512"/>
    <w:rsid w:val="000406EA"/>
    <w:rsid w:val="00041F31"/>
    <w:rsid w:val="00046537"/>
    <w:rsid w:val="00047915"/>
    <w:rsid w:val="0006241A"/>
    <w:rsid w:val="000652C3"/>
    <w:rsid w:val="00066495"/>
    <w:rsid w:val="000672BB"/>
    <w:rsid w:val="00091DA8"/>
    <w:rsid w:val="000A3698"/>
    <w:rsid w:val="000A6A84"/>
    <w:rsid w:val="000A6B24"/>
    <w:rsid w:val="000A736B"/>
    <w:rsid w:val="000B5FA5"/>
    <w:rsid w:val="000C1AAC"/>
    <w:rsid w:val="000C5746"/>
    <w:rsid w:val="000E6DFE"/>
    <w:rsid w:val="000F7B2E"/>
    <w:rsid w:val="001013F1"/>
    <w:rsid w:val="00101FCA"/>
    <w:rsid w:val="00103BF9"/>
    <w:rsid w:val="00116311"/>
    <w:rsid w:val="0013590E"/>
    <w:rsid w:val="001420D4"/>
    <w:rsid w:val="00142385"/>
    <w:rsid w:val="00154785"/>
    <w:rsid w:val="001710EA"/>
    <w:rsid w:val="001A1AA2"/>
    <w:rsid w:val="001E1B29"/>
    <w:rsid w:val="001E1E2B"/>
    <w:rsid w:val="001F1CCC"/>
    <w:rsid w:val="001F7FEE"/>
    <w:rsid w:val="002008B8"/>
    <w:rsid w:val="00214CD3"/>
    <w:rsid w:val="0021743E"/>
    <w:rsid w:val="0022370A"/>
    <w:rsid w:val="00224925"/>
    <w:rsid w:val="00226BBA"/>
    <w:rsid w:val="0023028A"/>
    <w:rsid w:val="00251930"/>
    <w:rsid w:val="00256526"/>
    <w:rsid w:val="002615E5"/>
    <w:rsid w:val="002661A1"/>
    <w:rsid w:val="00276B9D"/>
    <w:rsid w:val="00281C8E"/>
    <w:rsid w:val="00283217"/>
    <w:rsid w:val="002967AE"/>
    <w:rsid w:val="00297ECC"/>
    <w:rsid w:val="002A3D7E"/>
    <w:rsid w:val="002D11F4"/>
    <w:rsid w:val="002D18BD"/>
    <w:rsid w:val="002D6256"/>
    <w:rsid w:val="002E2C9E"/>
    <w:rsid w:val="00302065"/>
    <w:rsid w:val="0030628B"/>
    <w:rsid w:val="00307931"/>
    <w:rsid w:val="00310B2E"/>
    <w:rsid w:val="003126B3"/>
    <w:rsid w:val="00312EF5"/>
    <w:rsid w:val="00315551"/>
    <w:rsid w:val="003318F0"/>
    <w:rsid w:val="00343CCA"/>
    <w:rsid w:val="00353BD1"/>
    <w:rsid w:val="00373EEA"/>
    <w:rsid w:val="003839F9"/>
    <w:rsid w:val="00385100"/>
    <w:rsid w:val="00390A73"/>
    <w:rsid w:val="003A519D"/>
    <w:rsid w:val="003B0D57"/>
    <w:rsid w:val="003B63D3"/>
    <w:rsid w:val="003C2C3D"/>
    <w:rsid w:val="003C568B"/>
    <w:rsid w:val="003C5A5F"/>
    <w:rsid w:val="003F16D4"/>
    <w:rsid w:val="003F5EBA"/>
    <w:rsid w:val="003F7794"/>
    <w:rsid w:val="00412404"/>
    <w:rsid w:val="00412455"/>
    <w:rsid w:val="00424ECF"/>
    <w:rsid w:val="004318A7"/>
    <w:rsid w:val="00446D49"/>
    <w:rsid w:val="00451265"/>
    <w:rsid w:val="00461D66"/>
    <w:rsid w:val="00483830"/>
    <w:rsid w:val="00494C5B"/>
    <w:rsid w:val="004A00B7"/>
    <w:rsid w:val="004A1972"/>
    <w:rsid w:val="004C2C91"/>
    <w:rsid w:val="004C7CDA"/>
    <w:rsid w:val="004D509D"/>
    <w:rsid w:val="004F4524"/>
    <w:rsid w:val="004F5571"/>
    <w:rsid w:val="005009DB"/>
    <w:rsid w:val="00500D0B"/>
    <w:rsid w:val="005116B3"/>
    <w:rsid w:val="005170DE"/>
    <w:rsid w:val="005202D5"/>
    <w:rsid w:val="00527960"/>
    <w:rsid w:val="00531535"/>
    <w:rsid w:val="005317F7"/>
    <w:rsid w:val="005409AE"/>
    <w:rsid w:val="00542FA9"/>
    <w:rsid w:val="00563DB9"/>
    <w:rsid w:val="005735CD"/>
    <w:rsid w:val="00583805"/>
    <w:rsid w:val="00596C85"/>
    <w:rsid w:val="00596DF4"/>
    <w:rsid w:val="005B1309"/>
    <w:rsid w:val="005C1E3B"/>
    <w:rsid w:val="005C4A57"/>
    <w:rsid w:val="005C5A06"/>
    <w:rsid w:val="005D1D61"/>
    <w:rsid w:val="005D2D0A"/>
    <w:rsid w:val="005E3FB4"/>
    <w:rsid w:val="005E5DB2"/>
    <w:rsid w:val="005E6071"/>
    <w:rsid w:val="005F70B1"/>
    <w:rsid w:val="006119ED"/>
    <w:rsid w:val="00620425"/>
    <w:rsid w:val="00626133"/>
    <w:rsid w:val="006335B0"/>
    <w:rsid w:val="0064129F"/>
    <w:rsid w:val="00650F40"/>
    <w:rsid w:val="00655413"/>
    <w:rsid w:val="00680DCC"/>
    <w:rsid w:val="00695434"/>
    <w:rsid w:val="006A498A"/>
    <w:rsid w:val="006C2BAE"/>
    <w:rsid w:val="006C5777"/>
    <w:rsid w:val="006D23A9"/>
    <w:rsid w:val="006D4DC6"/>
    <w:rsid w:val="006D62D4"/>
    <w:rsid w:val="006F46F2"/>
    <w:rsid w:val="007150B4"/>
    <w:rsid w:val="007267B4"/>
    <w:rsid w:val="00727A45"/>
    <w:rsid w:val="007378C3"/>
    <w:rsid w:val="007500C8"/>
    <w:rsid w:val="00750A52"/>
    <w:rsid w:val="0075120B"/>
    <w:rsid w:val="00752DB1"/>
    <w:rsid w:val="00755789"/>
    <w:rsid w:val="00760BFA"/>
    <w:rsid w:val="00783F9B"/>
    <w:rsid w:val="00784E84"/>
    <w:rsid w:val="0079017E"/>
    <w:rsid w:val="0079479D"/>
    <w:rsid w:val="007A302F"/>
    <w:rsid w:val="007A3500"/>
    <w:rsid w:val="007B056C"/>
    <w:rsid w:val="007B2138"/>
    <w:rsid w:val="007B384A"/>
    <w:rsid w:val="007C6F65"/>
    <w:rsid w:val="007E6C35"/>
    <w:rsid w:val="007F14F6"/>
    <w:rsid w:val="00821AD2"/>
    <w:rsid w:val="00825328"/>
    <w:rsid w:val="00831A16"/>
    <w:rsid w:val="00836AC9"/>
    <w:rsid w:val="00846B2B"/>
    <w:rsid w:val="00846D86"/>
    <w:rsid w:val="00861305"/>
    <w:rsid w:val="00862230"/>
    <w:rsid w:val="00871BEF"/>
    <w:rsid w:val="008733CC"/>
    <w:rsid w:val="00891A2B"/>
    <w:rsid w:val="00897698"/>
    <w:rsid w:val="008B205C"/>
    <w:rsid w:val="008B3757"/>
    <w:rsid w:val="008B7F33"/>
    <w:rsid w:val="008C6FE4"/>
    <w:rsid w:val="008C7748"/>
    <w:rsid w:val="008E37E9"/>
    <w:rsid w:val="008F10E1"/>
    <w:rsid w:val="008F2551"/>
    <w:rsid w:val="008F2873"/>
    <w:rsid w:val="008F3EAF"/>
    <w:rsid w:val="00900E0F"/>
    <w:rsid w:val="00903293"/>
    <w:rsid w:val="00904BC4"/>
    <w:rsid w:val="00917C0E"/>
    <w:rsid w:val="00917FDE"/>
    <w:rsid w:val="00922E3A"/>
    <w:rsid w:val="00923A71"/>
    <w:rsid w:val="00926F69"/>
    <w:rsid w:val="00953C77"/>
    <w:rsid w:val="00953DD8"/>
    <w:rsid w:val="00954A9F"/>
    <w:rsid w:val="00955952"/>
    <w:rsid w:val="00955C51"/>
    <w:rsid w:val="009566A9"/>
    <w:rsid w:val="00961575"/>
    <w:rsid w:val="00963752"/>
    <w:rsid w:val="009767BF"/>
    <w:rsid w:val="0097709C"/>
    <w:rsid w:val="00994A6C"/>
    <w:rsid w:val="009A1605"/>
    <w:rsid w:val="009A42F8"/>
    <w:rsid w:val="009B5F42"/>
    <w:rsid w:val="009B7826"/>
    <w:rsid w:val="009C254D"/>
    <w:rsid w:val="009C6EE4"/>
    <w:rsid w:val="009E7137"/>
    <w:rsid w:val="009E7499"/>
    <w:rsid w:val="009F3E04"/>
    <w:rsid w:val="00A033DD"/>
    <w:rsid w:val="00A11908"/>
    <w:rsid w:val="00A14834"/>
    <w:rsid w:val="00A15503"/>
    <w:rsid w:val="00A17228"/>
    <w:rsid w:val="00A17DBA"/>
    <w:rsid w:val="00A256D8"/>
    <w:rsid w:val="00A25AE9"/>
    <w:rsid w:val="00A269C7"/>
    <w:rsid w:val="00A40324"/>
    <w:rsid w:val="00A42A2D"/>
    <w:rsid w:val="00A47D5F"/>
    <w:rsid w:val="00A533DE"/>
    <w:rsid w:val="00A82189"/>
    <w:rsid w:val="00A8468A"/>
    <w:rsid w:val="00A95157"/>
    <w:rsid w:val="00AA7554"/>
    <w:rsid w:val="00AD4C73"/>
    <w:rsid w:val="00AD4E15"/>
    <w:rsid w:val="00AE72DE"/>
    <w:rsid w:val="00AF1433"/>
    <w:rsid w:val="00AF41AF"/>
    <w:rsid w:val="00B168C6"/>
    <w:rsid w:val="00B16C03"/>
    <w:rsid w:val="00B269F0"/>
    <w:rsid w:val="00B3302B"/>
    <w:rsid w:val="00B35D8A"/>
    <w:rsid w:val="00B53501"/>
    <w:rsid w:val="00B70BD9"/>
    <w:rsid w:val="00B716A3"/>
    <w:rsid w:val="00B8269B"/>
    <w:rsid w:val="00B95DF8"/>
    <w:rsid w:val="00B972F2"/>
    <w:rsid w:val="00BA4302"/>
    <w:rsid w:val="00BA5EC7"/>
    <w:rsid w:val="00BB5CFB"/>
    <w:rsid w:val="00BB7950"/>
    <w:rsid w:val="00BE73CC"/>
    <w:rsid w:val="00BE7F05"/>
    <w:rsid w:val="00BF20A9"/>
    <w:rsid w:val="00BF65A4"/>
    <w:rsid w:val="00BF7A3A"/>
    <w:rsid w:val="00C01450"/>
    <w:rsid w:val="00C13659"/>
    <w:rsid w:val="00C20927"/>
    <w:rsid w:val="00C263C2"/>
    <w:rsid w:val="00C30A83"/>
    <w:rsid w:val="00C3150B"/>
    <w:rsid w:val="00C37C5E"/>
    <w:rsid w:val="00C43FA8"/>
    <w:rsid w:val="00C54E5D"/>
    <w:rsid w:val="00C56D27"/>
    <w:rsid w:val="00C603F2"/>
    <w:rsid w:val="00C82749"/>
    <w:rsid w:val="00C93478"/>
    <w:rsid w:val="00C95E97"/>
    <w:rsid w:val="00CA1B43"/>
    <w:rsid w:val="00CA4193"/>
    <w:rsid w:val="00CB6FB8"/>
    <w:rsid w:val="00CD4EF5"/>
    <w:rsid w:val="00CD4FE6"/>
    <w:rsid w:val="00CD5355"/>
    <w:rsid w:val="00CE03AB"/>
    <w:rsid w:val="00D0173E"/>
    <w:rsid w:val="00D0719B"/>
    <w:rsid w:val="00D1238A"/>
    <w:rsid w:val="00D13F95"/>
    <w:rsid w:val="00D25C9B"/>
    <w:rsid w:val="00D37E06"/>
    <w:rsid w:val="00D45DBC"/>
    <w:rsid w:val="00D47807"/>
    <w:rsid w:val="00D53791"/>
    <w:rsid w:val="00D618E4"/>
    <w:rsid w:val="00D6790A"/>
    <w:rsid w:val="00D70226"/>
    <w:rsid w:val="00D925D8"/>
    <w:rsid w:val="00DA1F3B"/>
    <w:rsid w:val="00DA45EE"/>
    <w:rsid w:val="00DB188E"/>
    <w:rsid w:val="00DC0C04"/>
    <w:rsid w:val="00DC7C94"/>
    <w:rsid w:val="00DD21B9"/>
    <w:rsid w:val="00DD624E"/>
    <w:rsid w:val="00DE3838"/>
    <w:rsid w:val="00DE7994"/>
    <w:rsid w:val="00E02D12"/>
    <w:rsid w:val="00E24E80"/>
    <w:rsid w:val="00E27FB5"/>
    <w:rsid w:val="00E30E9D"/>
    <w:rsid w:val="00E603E9"/>
    <w:rsid w:val="00E63DDF"/>
    <w:rsid w:val="00E66259"/>
    <w:rsid w:val="00E66624"/>
    <w:rsid w:val="00E75305"/>
    <w:rsid w:val="00E76183"/>
    <w:rsid w:val="00E957CB"/>
    <w:rsid w:val="00E97828"/>
    <w:rsid w:val="00EC15D7"/>
    <w:rsid w:val="00EC6262"/>
    <w:rsid w:val="00EC6781"/>
    <w:rsid w:val="00ED013A"/>
    <w:rsid w:val="00ED6015"/>
    <w:rsid w:val="00EF016F"/>
    <w:rsid w:val="00EF3169"/>
    <w:rsid w:val="00F0774D"/>
    <w:rsid w:val="00F30A9F"/>
    <w:rsid w:val="00F31CF5"/>
    <w:rsid w:val="00F37BDF"/>
    <w:rsid w:val="00F43912"/>
    <w:rsid w:val="00F55550"/>
    <w:rsid w:val="00F6541D"/>
    <w:rsid w:val="00F8593D"/>
    <w:rsid w:val="00F90A52"/>
    <w:rsid w:val="00FA03D2"/>
    <w:rsid w:val="00FB0A37"/>
    <w:rsid w:val="00FC4CAE"/>
    <w:rsid w:val="00FC79FB"/>
    <w:rsid w:val="00FD13B1"/>
    <w:rsid w:val="00FD5691"/>
    <w:rsid w:val="00FE3C9E"/>
    <w:rsid w:val="00FE4537"/>
    <w:rsid w:val="00FE4692"/>
    <w:rsid w:val="00FF01F3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484E2"/>
  <w15:docId w15:val="{A6215732-1246-4259-A4F8-F7DE14A1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F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24925"/>
    <w:pPr>
      <w:spacing w:before="100" w:beforeAutospacing="1" w:after="100" w:afterAutospacing="1"/>
    </w:pPr>
    <w:rPr>
      <w:color w:val="000000"/>
      <w:lang w:val="en-GB" w:eastAsia="en-GB"/>
    </w:rPr>
  </w:style>
  <w:style w:type="paragraph" w:styleId="Header">
    <w:name w:val="header"/>
    <w:basedOn w:val="Normal"/>
    <w:rsid w:val="00283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32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4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D13F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3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3F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3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3F95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6541D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25A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25AE9"/>
    <w:rPr>
      <w:rFonts w:ascii="Consolas" w:hAnsi="Consolas" w:cs="Consolas"/>
      <w:sz w:val="21"/>
      <w:szCs w:val="21"/>
      <w:lang w:val="en-US" w:eastAsia="en-US"/>
    </w:rPr>
  </w:style>
  <w:style w:type="paragraph" w:styleId="NoSpacing">
    <w:name w:val="No Spacing"/>
    <w:uiPriority w:val="1"/>
    <w:qFormat/>
    <w:rsid w:val="00953C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53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a0681e-322a-432f-8cc9-862441d34fe5" xsi:nil="true"/>
    <lcf76f155ced4ddcb4097134ff3c332f xmlns="8ad9ac89-2ee6-487f-9ca1-d98706b59d3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EB3EB357FFF49B1A2EC7A88DFC9BC" ma:contentTypeVersion="16" ma:contentTypeDescription="Create a new document." ma:contentTypeScope="" ma:versionID="ac9168cbcb5c7c667db89ffa9513a292">
  <xsd:schema xmlns:xsd="http://www.w3.org/2001/XMLSchema" xmlns:xs="http://www.w3.org/2001/XMLSchema" xmlns:p="http://schemas.microsoft.com/office/2006/metadata/properties" xmlns:ns2="8ad9ac89-2ee6-487f-9ca1-d98706b59d3a" xmlns:ns3="8c26f083-df73-429d-902d-5250534dbff9" xmlns:ns4="9da0681e-322a-432f-8cc9-862441d34fe5" targetNamespace="http://schemas.microsoft.com/office/2006/metadata/properties" ma:root="true" ma:fieldsID="6a46520c6b5d8f1dc4fab84040d3154d" ns2:_="" ns3:_="" ns4:_="">
    <xsd:import namespace="8ad9ac89-2ee6-487f-9ca1-d98706b59d3a"/>
    <xsd:import namespace="8c26f083-df73-429d-902d-5250534dbff9"/>
    <xsd:import namespace="9da0681e-322a-432f-8cc9-862441d34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9ac89-2ee6-487f-9ca1-d98706b59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5b8705a-2f60-43cf-a21c-983d3705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f083-df73-429d-902d-5250534d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0681e-322a-432f-8cc9-862441d34fe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5b28f7c-d0f2-4cd3-9b37-3a86995f5b1a}" ma:internalName="TaxCatchAll" ma:showField="CatchAllData" ma:web="9da0681e-322a-432f-8cc9-862441d34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FFEFC-A518-4A2E-856A-1B415F845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3CDFB-12D0-4BFF-B2B9-CE4C97B621FB}">
  <ds:schemaRefs>
    <ds:schemaRef ds:uri="http://schemas.microsoft.com/office/2006/metadata/properties"/>
    <ds:schemaRef ds:uri="http://schemas.microsoft.com/office/infopath/2007/PartnerControls"/>
    <ds:schemaRef ds:uri="9da0681e-322a-432f-8cc9-862441d34fe5"/>
    <ds:schemaRef ds:uri="8ad9ac89-2ee6-487f-9ca1-d98706b59d3a"/>
  </ds:schemaRefs>
</ds:datastoreItem>
</file>

<file path=customXml/itemProps3.xml><?xml version="1.0" encoding="utf-8"?>
<ds:datastoreItem xmlns:ds="http://schemas.openxmlformats.org/officeDocument/2006/customXml" ds:itemID="{FE5EC3D2-5C66-4D39-9C7F-B62E37474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9ac89-2ee6-487f-9ca1-d98706b59d3a"/>
    <ds:schemaRef ds:uri="8c26f083-df73-429d-902d-5250534dbff9"/>
    <ds:schemaRef ds:uri="9da0681e-322a-432f-8cc9-862441d34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A54AB-1712-4347-94DE-92BC6B526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8</Words>
  <Characters>3373</Characters>
  <Application>Microsoft Office Word</Application>
  <DocSecurity>0</DocSecurity>
  <Lines>7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CRUITMENT AUTHORISATION FORM</vt:lpstr>
    </vt:vector>
  </TitlesOfParts>
  <Company>Aston University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CRUITMENT AUTHORISATION FORM</dc:title>
  <dc:creator>Tyrrell</dc:creator>
  <cp:lastModifiedBy>Katie Turnbull</cp:lastModifiedBy>
  <cp:revision>4</cp:revision>
  <cp:lastPrinted>2012-09-27T12:48:00Z</cp:lastPrinted>
  <dcterms:created xsi:type="dcterms:W3CDTF">2024-04-08T10:04:00Z</dcterms:created>
  <dcterms:modified xsi:type="dcterms:W3CDTF">2024-04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EB3EB357FFF49B1A2EC7A88DFC9BC</vt:lpwstr>
  </property>
  <property fmtid="{D5CDD505-2E9C-101B-9397-08002B2CF9AE}" pid="3" name="MediaServiceImageTags">
    <vt:lpwstr/>
  </property>
  <property fmtid="{D5CDD505-2E9C-101B-9397-08002B2CF9AE}" pid="4" name="GrammarlyDocumentId">
    <vt:lpwstr>fdb7b094d6bc550abe5b98256f8719e1e132623e9be8b133247c30eb97904bbc</vt:lpwstr>
  </property>
</Properties>
</file>